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9"/>
        <w:gridCol w:w="4661"/>
      </w:tblGrid>
      <w:tr w:rsidR="006044A9" w14:paraId="603B210D" w14:textId="77777777" w:rsidTr="00885840">
        <w:tc>
          <w:tcPr>
            <w:tcW w:w="4689" w:type="dxa"/>
            <w:shd w:val="clear" w:color="auto" w:fill="FFFF00"/>
            <w:vAlign w:val="center"/>
          </w:tcPr>
          <w:p w14:paraId="3CA6582B" w14:textId="3D255ECF" w:rsidR="006044A9" w:rsidRPr="00DC2108" w:rsidRDefault="006044A9" w:rsidP="00DC21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C2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rakteristik</w:t>
            </w:r>
            <w:proofErr w:type="spellEnd"/>
            <w:r w:rsidRPr="00DC2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C2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iabel</w:t>
            </w:r>
            <w:proofErr w:type="spellEnd"/>
          </w:p>
        </w:tc>
        <w:tc>
          <w:tcPr>
            <w:tcW w:w="4661" w:type="dxa"/>
            <w:shd w:val="clear" w:color="auto" w:fill="FFFF00"/>
            <w:vAlign w:val="center"/>
          </w:tcPr>
          <w:p w14:paraId="54912B68" w14:textId="4556EB5F" w:rsidR="006044A9" w:rsidRPr="00DC2108" w:rsidRDefault="006044A9" w:rsidP="00DC21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C2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iabel</w:t>
            </w:r>
            <w:proofErr w:type="spellEnd"/>
          </w:p>
        </w:tc>
      </w:tr>
      <w:tr w:rsidR="00885840" w14:paraId="5D5C2C6E" w14:textId="77777777" w:rsidTr="00885840">
        <w:tc>
          <w:tcPr>
            <w:tcW w:w="4689" w:type="dxa"/>
            <w:vMerge w:val="restart"/>
            <w:vAlign w:val="center"/>
          </w:tcPr>
          <w:p w14:paraId="79492BD0" w14:textId="689C8EB0" w:rsidR="00885840" w:rsidRPr="00DC2108" w:rsidRDefault="00885840" w:rsidP="006044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108">
              <w:rPr>
                <w:rFonts w:ascii="Times New Roman" w:hAnsi="Times New Roman" w:cs="Times New Roman"/>
                <w:sz w:val="24"/>
                <w:szCs w:val="24"/>
              </w:rPr>
              <w:t>Data Person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12], [13], [14], [16], [17], [18], [19], [20], [21], [22], [24], [27], [28], [29], [30], [31].</w:t>
            </w:r>
          </w:p>
        </w:tc>
        <w:tc>
          <w:tcPr>
            <w:tcW w:w="4661" w:type="dxa"/>
            <w:vAlign w:val="center"/>
          </w:tcPr>
          <w:p w14:paraId="0722CE97" w14:textId="48CD0CAF" w:rsidR="00885840" w:rsidRPr="00DC2108" w:rsidRDefault="00885840" w:rsidP="006044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108">
              <w:rPr>
                <w:rFonts w:ascii="Times New Roman" w:hAnsi="Times New Roman" w:cs="Times New Roman"/>
                <w:sz w:val="24"/>
                <w:szCs w:val="24"/>
              </w:rPr>
              <w:t>Gender</w:t>
            </w:r>
          </w:p>
        </w:tc>
      </w:tr>
      <w:tr w:rsidR="00885840" w14:paraId="14529F6D" w14:textId="77777777" w:rsidTr="00885840">
        <w:tc>
          <w:tcPr>
            <w:tcW w:w="4689" w:type="dxa"/>
            <w:vMerge/>
            <w:vAlign w:val="center"/>
          </w:tcPr>
          <w:p w14:paraId="7C911F8C" w14:textId="77777777" w:rsidR="00885840" w:rsidRPr="00DC2108" w:rsidRDefault="00885840" w:rsidP="006044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1" w:type="dxa"/>
            <w:vAlign w:val="center"/>
          </w:tcPr>
          <w:p w14:paraId="66743CF0" w14:textId="2F9755F2" w:rsidR="00885840" w:rsidRPr="00DC2108" w:rsidRDefault="00885840" w:rsidP="006044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108"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</w:p>
        </w:tc>
      </w:tr>
      <w:tr w:rsidR="00885840" w14:paraId="156F3E39" w14:textId="77777777" w:rsidTr="00885840">
        <w:tc>
          <w:tcPr>
            <w:tcW w:w="4689" w:type="dxa"/>
            <w:vMerge/>
            <w:vAlign w:val="center"/>
          </w:tcPr>
          <w:p w14:paraId="5CA63EDF" w14:textId="77777777" w:rsidR="00885840" w:rsidRPr="00DC2108" w:rsidRDefault="00885840" w:rsidP="006044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1" w:type="dxa"/>
            <w:vAlign w:val="center"/>
          </w:tcPr>
          <w:p w14:paraId="70C6CB39" w14:textId="5E1883A6" w:rsidR="00885840" w:rsidRPr="00DC2108" w:rsidRDefault="00885840" w:rsidP="006044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108"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</w:tr>
      <w:tr w:rsidR="00885840" w14:paraId="69D5778F" w14:textId="77777777" w:rsidTr="00885840">
        <w:tc>
          <w:tcPr>
            <w:tcW w:w="4689" w:type="dxa"/>
            <w:vMerge/>
            <w:vAlign w:val="center"/>
          </w:tcPr>
          <w:p w14:paraId="52B7F2BE" w14:textId="77777777" w:rsidR="00885840" w:rsidRPr="00DC2108" w:rsidRDefault="00885840" w:rsidP="006044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1" w:type="dxa"/>
            <w:vAlign w:val="center"/>
          </w:tcPr>
          <w:p w14:paraId="75E83F68" w14:textId="29546BD8" w:rsidR="00885840" w:rsidRPr="00DC2108" w:rsidRDefault="00885840" w:rsidP="006044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108">
              <w:rPr>
                <w:rFonts w:ascii="Times New Roman" w:hAnsi="Times New Roman" w:cs="Times New Roman"/>
                <w:sz w:val="24"/>
                <w:szCs w:val="24"/>
              </w:rPr>
              <w:t>Education</w:t>
            </w:r>
          </w:p>
        </w:tc>
      </w:tr>
      <w:tr w:rsidR="00885840" w14:paraId="2AD97C6C" w14:textId="77777777" w:rsidTr="00885840">
        <w:tc>
          <w:tcPr>
            <w:tcW w:w="4689" w:type="dxa"/>
            <w:vMerge/>
            <w:vAlign w:val="center"/>
          </w:tcPr>
          <w:p w14:paraId="098CBAD0" w14:textId="77777777" w:rsidR="00885840" w:rsidRPr="00DC2108" w:rsidRDefault="00885840" w:rsidP="006044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1" w:type="dxa"/>
            <w:vAlign w:val="center"/>
          </w:tcPr>
          <w:p w14:paraId="76E784AB" w14:textId="20192A32" w:rsidR="00885840" w:rsidRPr="00DC2108" w:rsidRDefault="00885840" w:rsidP="006044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108">
              <w:rPr>
                <w:rFonts w:ascii="Times New Roman" w:hAnsi="Times New Roman" w:cs="Times New Roman"/>
                <w:sz w:val="24"/>
                <w:szCs w:val="24"/>
              </w:rPr>
              <w:t>Parent’s Education</w:t>
            </w:r>
          </w:p>
        </w:tc>
      </w:tr>
      <w:tr w:rsidR="00885840" w14:paraId="601D2C91" w14:textId="77777777" w:rsidTr="00885840">
        <w:tc>
          <w:tcPr>
            <w:tcW w:w="4689" w:type="dxa"/>
            <w:vMerge/>
            <w:vAlign w:val="center"/>
          </w:tcPr>
          <w:p w14:paraId="7C5A55EB" w14:textId="77777777" w:rsidR="00885840" w:rsidRPr="00DC2108" w:rsidRDefault="00885840" w:rsidP="006044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1" w:type="dxa"/>
            <w:vAlign w:val="center"/>
          </w:tcPr>
          <w:p w14:paraId="309F08B1" w14:textId="0A2A4499" w:rsidR="00885840" w:rsidRPr="00DC2108" w:rsidRDefault="00885840" w:rsidP="006044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108">
              <w:rPr>
                <w:rFonts w:ascii="Times New Roman" w:hAnsi="Times New Roman" w:cs="Times New Roman"/>
                <w:sz w:val="24"/>
                <w:szCs w:val="24"/>
              </w:rPr>
              <w:t>Parent’s Occupation</w:t>
            </w:r>
          </w:p>
        </w:tc>
      </w:tr>
      <w:tr w:rsidR="00885840" w14:paraId="4F8D184C" w14:textId="77777777" w:rsidTr="00885840">
        <w:tc>
          <w:tcPr>
            <w:tcW w:w="4689" w:type="dxa"/>
            <w:vMerge/>
            <w:vAlign w:val="center"/>
          </w:tcPr>
          <w:p w14:paraId="6CB88D5F" w14:textId="77777777" w:rsidR="00885840" w:rsidRPr="00DC2108" w:rsidRDefault="00885840" w:rsidP="006044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1" w:type="dxa"/>
            <w:vAlign w:val="center"/>
          </w:tcPr>
          <w:p w14:paraId="7F1479AF" w14:textId="09F23A0B" w:rsidR="00885840" w:rsidRPr="00DC2108" w:rsidRDefault="00885840" w:rsidP="006044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108">
              <w:rPr>
                <w:rFonts w:ascii="Times New Roman" w:hAnsi="Times New Roman" w:cs="Times New Roman"/>
                <w:sz w:val="24"/>
                <w:szCs w:val="24"/>
              </w:rPr>
              <w:t>Certification</w:t>
            </w:r>
          </w:p>
        </w:tc>
      </w:tr>
      <w:tr w:rsidR="00885840" w14:paraId="1712DBA0" w14:textId="77777777" w:rsidTr="00885840">
        <w:tc>
          <w:tcPr>
            <w:tcW w:w="4689" w:type="dxa"/>
            <w:vMerge/>
            <w:vAlign w:val="center"/>
          </w:tcPr>
          <w:p w14:paraId="3FC681AD" w14:textId="77777777" w:rsidR="00885840" w:rsidRPr="00DC2108" w:rsidRDefault="00885840" w:rsidP="006044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1" w:type="dxa"/>
            <w:vAlign w:val="center"/>
          </w:tcPr>
          <w:p w14:paraId="3D6998AC" w14:textId="514EA8BD" w:rsidR="00885840" w:rsidRPr="00DC2108" w:rsidRDefault="00885840" w:rsidP="006044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108">
              <w:rPr>
                <w:rFonts w:ascii="Times New Roman" w:hAnsi="Times New Roman" w:cs="Times New Roman"/>
                <w:sz w:val="24"/>
                <w:szCs w:val="24"/>
              </w:rPr>
              <w:t>Graduation Date</w:t>
            </w:r>
          </w:p>
        </w:tc>
      </w:tr>
      <w:tr w:rsidR="00885840" w14:paraId="44131625" w14:textId="77777777" w:rsidTr="00885840">
        <w:tc>
          <w:tcPr>
            <w:tcW w:w="4689" w:type="dxa"/>
            <w:vMerge/>
            <w:vAlign w:val="center"/>
          </w:tcPr>
          <w:p w14:paraId="49803422" w14:textId="77777777" w:rsidR="00885840" w:rsidRPr="00DC2108" w:rsidRDefault="00885840" w:rsidP="006044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1" w:type="dxa"/>
            <w:vAlign w:val="center"/>
          </w:tcPr>
          <w:p w14:paraId="565CE03B" w14:textId="53A80660" w:rsidR="00885840" w:rsidRPr="00DC2108" w:rsidRDefault="00885840" w:rsidP="006044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108">
              <w:rPr>
                <w:rFonts w:ascii="Times New Roman" w:hAnsi="Times New Roman" w:cs="Times New Roman"/>
                <w:sz w:val="24"/>
                <w:szCs w:val="24"/>
              </w:rPr>
              <w:t>Campus</w:t>
            </w:r>
          </w:p>
        </w:tc>
      </w:tr>
      <w:tr w:rsidR="00885840" w14:paraId="6B1D9F25" w14:textId="77777777" w:rsidTr="00885840">
        <w:tc>
          <w:tcPr>
            <w:tcW w:w="4689" w:type="dxa"/>
            <w:vMerge/>
            <w:vAlign w:val="center"/>
          </w:tcPr>
          <w:p w14:paraId="2B4553B2" w14:textId="77777777" w:rsidR="00885840" w:rsidRPr="00DC2108" w:rsidRDefault="00885840" w:rsidP="006044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1" w:type="dxa"/>
            <w:vAlign w:val="center"/>
          </w:tcPr>
          <w:p w14:paraId="1DA8ADBB" w14:textId="0537BEDC" w:rsidR="00885840" w:rsidRPr="00DC2108" w:rsidRDefault="00885840" w:rsidP="006044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108">
              <w:rPr>
                <w:rFonts w:ascii="Times New Roman" w:hAnsi="Times New Roman" w:cs="Times New Roman"/>
                <w:sz w:val="24"/>
                <w:szCs w:val="24"/>
              </w:rPr>
              <w:t>Parental Income</w:t>
            </w:r>
          </w:p>
        </w:tc>
      </w:tr>
      <w:tr w:rsidR="00885840" w14:paraId="515B621F" w14:textId="77777777" w:rsidTr="00885840">
        <w:tc>
          <w:tcPr>
            <w:tcW w:w="4689" w:type="dxa"/>
            <w:vMerge/>
            <w:vAlign w:val="center"/>
          </w:tcPr>
          <w:p w14:paraId="6A6F41D4" w14:textId="77777777" w:rsidR="00885840" w:rsidRPr="00DC2108" w:rsidRDefault="00885840" w:rsidP="006044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1" w:type="dxa"/>
            <w:vAlign w:val="center"/>
          </w:tcPr>
          <w:p w14:paraId="493D57BA" w14:textId="40BEDB6E" w:rsidR="00885840" w:rsidRPr="00DC2108" w:rsidRDefault="00885840" w:rsidP="006044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108">
              <w:rPr>
                <w:rFonts w:ascii="Times New Roman" w:hAnsi="Times New Roman" w:cs="Times New Roman"/>
                <w:sz w:val="24"/>
                <w:szCs w:val="24"/>
              </w:rPr>
              <w:t>Social Class</w:t>
            </w:r>
          </w:p>
        </w:tc>
      </w:tr>
      <w:tr w:rsidR="00885840" w14:paraId="21003EC2" w14:textId="77777777" w:rsidTr="00885840">
        <w:tc>
          <w:tcPr>
            <w:tcW w:w="4689" w:type="dxa"/>
            <w:vMerge/>
            <w:vAlign w:val="center"/>
          </w:tcPr>
          <w:p w14:paraId="39D01A27" w14:textId="77777777" w:rsidR="00885840" w:rsidRPr="00DC2108" w:rsidRDefault="00885840" w:rsidP="006044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1" w:type="dxa"/>
            <w:vAlign w:val="center"/>
          </w:tcPr>
          <w:p w14:paraId="7F880A4E" w14:textId="17BC1C97" w:rsidR="00885840" w:rsidRPr="00DC2108" w:rsidRDefault="00885840" w:rsidP="006044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108">
              <w:rPr>
                <w:rFonts w:ascii="Times New Roman" w:hAnsi="Times New Roman" w:cs="Times New Roman"/>
                <w:sz w:val="24"/>
                <w:szCs w:val="24"/>
              </w:rPr>
              <w:t>Current Experience</w:t>
            </w:r>
          </w:p>
        </w:tc>
      </w:tr>
      <w:tr w:rsidR="00885840" w14:paraId="4FE11BE1" w14:textId="77777777" w:rsidTr="00885840">
        <w:tc>
          <w:tcPr>
            <w:tcW w:w="4689" w:type="dxa"/>
            <w:vMerge/>
            <w:vAlign w:val="center"/>
          </w:tcPr>
          <w:p w14:paraId="00DDA87E" w14:textId="77777777" w:rsidR="00885840" w:rsidRPr="00DC2108" w:rsidRDefault="00885840" w:rsidP="006044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1" w:type="dxa"/>
            <w:vAlign w:val="center"/>
          </w:tcPr>
          <w:p w14:paraId="5295977B" w14:textId="2906F604" w:rsidR="00885840" w:rsidRPr="00DC2108" w:rsidRDefault="00885840" w:rsidP="006044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ry</w:t>
            </w:r>
          </w:p>
        </w:tc>
      </w:tr>
      <w:tr w:rsidR="00DC2108" w14:paraId="42FC5CA8" w14:textId="77777777" w:rsidTr="00885840">
        <w:tc>
          <w:tcPr>
            <w:tcW w:w="4689" w:type="dxa"/>
            <w:vMerge w:val="restart"/>
            <w:vAlign w:val="center"/>
          </w:tcPr>
          <w:p w14:paraId="21746C06" w14:textId="4B322AA2" w:rsidR="00DC2108" w:rsidRPr="00DC2108" w:rsidRDefault="00DC2108" w:rsidP="006044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108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 w:rsidRPr="00DC2108"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  <w:r w:rsidRPr="00DC2108">
              <w:rPr>
                <w:rFonts w:ascii="Times New Roman" w:hAnsi="Times New Roman" w:cs="Times New Roman"/>
                <w:sz w:val="24"/>
                <w:szCs w:val="24"/>
              </w:rPr>
              <w:t xml:space="preserve"> (Perusahaan)</w:t>
            </w:r>
            <w:r w:rsidR="00885840">
              <w:rPr>
                <w:rFonts w:ascii="Times New Roman" w:hAnsi="Times New Roman" w:cs="Times New Roman"/>
                <w:sz w:val="24"/>
                <w:szCs w:val="24"/>
              </w:rPr>
              <w:t xml:space="preserve"> [12], [</w:t>
            </w:r>
            <w:r w:rsidR="0085641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85840">
              <w:rPr>
                <w:rFonts w:ascii="Times New Roman" w:hAnsi="Times New Roman" w:cs="Times New Roman"/>
                <w:sz w:val="24"/>
                <w:szCs w:val="24"/>
              </w:rPr>
              <w:t>],</w:t>
            </w:r>
            <w:r w:rsidR="00856412">
              <w:rPr>
                <w:rFonts w:ascii="Times New Roman" w:hAnsi="Times New Roman" w:cs="Times New Roman"/>
                <w:sz w:val="24"/>
                <w:szCs w:val="24"/>
              </w:rPr>
              <w:t xml:space="preserve"> [21], [22], [23], [26], [27], [28], [30].</w:t>
            </w:r>
          </w:p>
        </w:tc>
        <w:tc>
          <w:tcPr>
            <w:tcW w:w="4661" w:type="dxa"/>
            <w:vAlign w:val="center"/>
          </w:tcPr>
          <w:p w14:paraId="0A60E9F7" w14:textId="4C6DDD54" w:rsidR="00DC2108" w:rsidRPr="00DC2108" w:rsidRDefault="00DC2108" w:rsidP="006044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108">
              <w:rPr>
                <w:rFonts w:ascii="Times New Roman" w:hAnsi="Times New Roman" w:cs="Times New Roman"/>
                <w:sz w:val="24"/>
                <w:szCs w:val="24"/>
              </w:rPr>
              <w:t>Years at Company</w:t>
            </w:r>
          </w:p>
        </w:tc>
      </w:tr>
      <w:tr w:rsidR="00DC2108" w14:paraId="5C9D51DA" w14:textId="77777777" w:rsidTr="00885840">
        <w:tc>
          <w:tcPr>
            <w:tcW w:w="4689" w:type="dxa"/>
            <w:vMerge/>
            <w:vAlign w:val="center"/>
          </w:tcPr>
          <w:p w14:paraId="667B6E26" w14:textId="77777777" w:rsidR="00DC2108" w:rsidRPr="00DC2108" w:rsidRDefault="00DC2108" w:rsidP="006044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1" w:type="dxa"/>
            <w:vAlign w:val="center"/>
          </w:tcPr>
          <w:p w14:paraId="283D8ED5" w14:textId="0C2E7588" w:rsidR="00DC2108" w:rsidRPr="00DC2108" w:rsidRDefault="00DC2108" w:rsidP="006044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108">
              <w:rPr>
                <w:rFonts w:ascii="Times New Roman" w:hAnsi="Times New Roman" w:cs="Times New Roman"/>
                <w:sz w:val="24"/>
                <w:szCs w:val="24"/>
              </w:rPr>
              <w:t>Job Level</w:t>
            </w:r>
          </w:p>
        </w:tc>
      </w:tr>
      <w:tr w:rsidR="00DC2108" w14:paraId="47689A59" w14:textId="77777777" w:rsidTr="00885840">
        <w:tc>
          <w:tcPr>
            <w:tcW w:w="4689" w:type="dxa"/>
            <w:vMerge/>
            <w:vAlign w:val="center"/>
          </w:tcPr>
          <w:p w14:paraId="1A59F52F" w14:textId="77777777" w:rsidR="00DC2108" w:rsidRPr="00DC2108" w:rsidRDefault="00DC2108" w:rsidP="006044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1" w:type="dxa"/>
            <w:vAlign w:val="center"/>
          </w:tcPr>
          <w:p w14:paraId="081FCF83" w14:textId="6173FB31" w:rsidR="00DC2108" w:rsidRPr="00DC2108" w:rsidRDefault="00DC2108" w:rsidP="006044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108">
              <w:rPr>
                <w:rFonts w:ascii="Times New Roman" w:hAnsi="Times New Roman" w:cs="Times New Roman"/>
                <w:sz w:val="24"/>
                <w:szCs w:val="24"/>
              </w:rPr>
              <w:t>Time Working</w:t>
            </w:r>
          </w:p>
        </w:tc>
      </w:tr>
      <w:tr w:rsidR="00DC2108" w14:paraId="0B142DFE" w14:textId="77777777" w:rsidTr="00885840">
        <w:tc>
          <w:tcPr>
            <w:tcW w:w="4689" w:type="dxa"/>
            <w:vMerge/>
            <w:vAlign w:val="center"/>
          </w:tcPr>
          <w:p w14:paraId="7C449D67" w14:textId="77777777" w:rsidR="00DC2108" w:rsidRPr="00DC2108" w:rsidRDefault="00DC2108" w:rsidP="006044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1" w:type="dxa"/>
            <w:vAlign w:val="center"/>
          </w:tcPr>
          <w:p w14:paraId="6F57819C" w14:textId="16A65F56" w:rsidR="00DC2108" w:rsidRPr="00DC2108" w:rsidRDefault="00DC2108" w:rsidP="006044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108">
              <w:rPr>
                <w:rFonts w:ascii="Times New Roman" w:hAnsi="Times New Roman" w:cs="Times New Roman"/>
                <w:sz w:val="24"/>
                <w:szCs w:val="24"/>
              </w:rPr>
              <w:t>Permanent Contract</w:t>
            </w:r>
          </w:p>
        </w:tc>
      </w:tr>
      <w:tr w:rsidR="00DC2108" w14:paraId="109D6FE2" w14:textId="77777777" w:rsidTr="00885840">
        <w:tc>
          <w:tcPr>
            <w:tcW w:w="4689" w:type="dxa"/>
            <w:vMerge/>
            <w:vAlign w:val="center"/>
          </w:tcPr>
          <w:p w14:paraId="2035278B" w14:textId="77777777" w:rsidR="00DC2108" w:rsidRPr="00DC2108" w:rsidRDefault="00DC2108" w:rsidP="006044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1" w:type="dxa"/>
            <w:vAlign w:val="center"/>
          </w:tcPr>
          <w:p w14:paraId="323AB0CD" w14:textId="6E24AF9B" w:rsidR="00DC2108" w:rsidRPr="00DC2108" w:rsidRDefault="00DC2108" w:rsidP="006044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108">
              <w:rPr>
                <w:rFonts w:ascii="Times New Roman" w:hAnsi="Times New Roman" w:cs="Times New Roman"/>
                <w:sz w:val="24"/>
                <w:szCs w:val="24"/>
              </w:rPr>
              <w:t>Job Style</w:t>
            </w:r>
          </w:p>
        </w:tc>
      </w:tr>
      <w:tr w:rsidR="00DC2108" w14:paraId="33AA3549" w14:textId="77777777" w:rsidTr="00885840">
        <w:tc>
          <w:tcPr>
            <w:tcW w:w="4689" w:type="dxa"/>
            <w:vMerge/>
            <w:vAlign w:val="center"/>
          </w:tcPr>
          <w:p w14:paraId="02D9E88D" w14:textId="77777777" w:rsidR="00DC2108" w:rsidRPr="00DC2108" w:rsidRDefault="00DC2108" w:rsidP="006044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1" w:type="dxa"/>
            <w:vAlign w:val="center"/>
          </w:tcPr>
          <w:p w14:paraId="7CBB2C94" w14:textId="155E319D" w:rsidR="00DC2108" w:rsidRPr="00DC2108" w:rsidRDefault="00DC2108" w:rsidP="006044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108">
              <w:rPr>
                <w:rFonts w:ascii="Times New Roman" w:hAnsi="Times New Roman" w:cs="Times New Roman"/>
                <w:sz w:val="24"/>
                <w:szCs w:val="24"/>
              </w:rPr>
              <w:t>Current Position</w:t>
            </w:r>
          </w:p>
        </w:tc>
      </w:tr>
      <w:tr w:rsidR="00DC2108" w14:paraId="1F6C8263" w14:textId="77777777" w:rsidTr="00885840">
        <w:tc>
          <w:tcPr>
            <w:tcW w:w="4689" w:type="dxa"/>
            <w:vMerge/>
            <w:vAlign w:val="center"/>
          </w:tcPr>
          <w:p w14:paraId="23CB0451" w14:textId="77777777" w:rsidR="00DC2108" w:rsidRPr="00DC2108" w:rsidRDefault="00DC2108" w:rsidP="006044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1" w:type="dxa"/>
            <w:vAlign w:val="center"/>
          </w:tcPr>
          <w:p w14:paraId="3E716640" w14:textId="1DC3732E" w:rsidR="00DC2108" w:rsidRPr="00DC2108" w:rsidRDefault="00DC2108" w:rsidP="006044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108">
              <w:rPr>
                <w:rFonts w:ascii="Times New Roman" w:hAnsi="Times New Roman" w:cs="Times New Roman"/>
                <w:sz w:val="24"/>
                <w:szCs w:val="24"/>
              </w:rPr>
              <w:t>Workplace</w:t>
            </w:r>
          </w:p>
        </w:tc>
      </w:tr>
      <w:tr w:rsidR="00DC2108" w14:paraId="1BA877F9" w14:textId="77777777" w:rsidTr="00885840">
        <w:tc>
          <w:tcPr>
            <w:tcW w:w="4689" w:type="dxa"/>
            <w:vMerge/>
            <w:vAlign w:val="center"/>
          </w:tcPr>
          <w:p w14:paraId="20D2E157" w14:textId="77777777" w:rsidR="00DC2108" w:rsidRPr="00DC2108" w:rsidRDefault="00DC2108" w:rsidP="006044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1" w:type="dxa"/>
            <w:vAlign w:val="center"/>
          </w:tcPr>
          <w:p w14:paraId="551B841F" w14:textId="5762DE10" w:rsidR="00DC2108" w:rsidRPr="00DC2108" w:rsidRDefault="00DC2108" w:rsidP="006044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108">
              <w:rPr>
                <w:rFonts w:ascii="Times New Roman" w:hAnsi="Times New Roman" w:cs="Times New Roman"/>
                <w:sz w:val="24"/>
                <w:szCs w:val="24"/>
              </w:rPr>
              <w:t>Qualification</w:t>
            </w:r>
          </w:p>
        </w:tc>
      </w:tr>
      <w:tr w:rsidR="00DC2108" w14:paraId="67322849" w14:textId="77777777" w:rsidTr="00885840">
        <w:tc>
          <w:tcPr>
            <w:tcW w:w="4689" w:type="dxa"/>
            <w:vMerge/>
            <w:vAlign w:val="center"/>
          </w:tcPr>
          <w:p w14:paraId="290F55B6" w14:textId="77777777" w:rsidR="00DC2108" w:rsidRPr="00DC2108" w:rsidRDefault="00DC2108" w:rsidP="006044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1" w:type="dxa"/>
            <w:vAlign w:val="center"/>
          </w:tcPr>
          <w:p w14:paraId="4C58012E" w14:textId="51846F49" w:rsidR="00DC2108" w:rsidRPr="00DC2108" w:rsidRDefault="00DC2108" w:rsidP="006044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108">
              <w:rPr>
                <w:rFonts w:ascii="Times New Roman" w:hAnsi="Times New Roman" w:cs="Times New Roman"/>
                <w:sz w:val="24"/>
                <w:szCs w:val="24"/>
              </w:rPr>
              <w:t>Manager</w:t>
            </w:r>
          </w:p>
        </w:tc>
      </w:tr>
      <w:tr w:rsidR="00DC2108" w14:paraId="01922FD4" w14:textId="77777777" w:rsidTr="00885840">
        <w:tc>
          <w:tcPr>
            <w:tcW w:w="4689" w:type="dxa"/>
            <w:vMerge/>
            <w:vAlign w:val="center"/>
          </w:tcPr>
          <w:p w14:paraId="0A406BEA" w14:textId="77777777" w:rsidR="00DC2108" w:rsidRPr="00DC2108" w:rsidRDefault="00DC2108" w:rsidP="006044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1" w:type="dxa"/>
            <w:vAlign w:val="center"/>
          </w:tcPr>
          <w:p w14:paraId="647898FE" w14:textId="66FEE8B8" w:rsidR="00DC2108" w:rsidRPr="00DC2108" w:rsidRDefault="00DC2108" w:rsidP="006044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108">
              <w:rPr>
                <w:rFonts w:ascii="Times New Roman" w:hAnsi="Times New Roman" w:cs="Times New Roman"/>
                <w:sz w:val="24"/>
                <w:szCs w:val="24"/>
              </w:rPr>
              <w:t>Lead</w:t>
            </w:r>
          </w:p>
        </w:tc>
      </w:tr>
      <w:tr w:rsidR="00DC2108" w14:paraId="5E22EEBC" w14:textId="77777777" w:rsidTr="00885840">
        <w:tc>
          <w:tcPr>
            <w:tcW w:w="4689" w:type="dxa"/>
            <w:vMerge/>
            <w:vAlign w:val="center"/>
          </w:tcPr>
          <w:p w14:paraId="60418C8A" w14:textId="77777777" w:rsidR="00DC2108" w:rsidRPr="00DC2108" w:rsidRDefault="00DC2108" w:rsidP="006044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1" w:type="dxa"/>
            <w:vAlign w:val="center"/>
          </w:tcPr>
          <w:p w14:paraId="4DB970A3" w14:textId="7D4BDC8B" w:rsidR="00DC2108" w:rsidRPr="00DC2108" w:rsidRDefault="00DC2108" w:rsidP="006044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108">
              <w:rPr>
                <w:rFonts w:ascii="Times New Roman" w:hAnsi="Times New Roman" w:cs="Times New Roman"/>
                <w:sz w:val="24"/>
                <w:szCs w:val="24"/>
              </w:rPr>
              <w:t>Business Multiplier</w:t>
            </w:r>
          </w:p>
        </w:tc>
      </w:tr>
      <w:tr w:rsidR="00DC2108" w14:paraId="06F24A55" w14:textId="77777777" w:rsidTr="00885840">
        <w:tc>
          <w:tcPr>
            <w:tcW w:w="4689" w:type="dxa"/>
            <w:vMerge/>
            <w:vAlign w:val="center"/>
          </w:tcPr>
          <w:p w14:paraId="1396A621" w14:textId="77777777" w:rsidR="00DC2108" w:rsidRPr="00DC2108" w:rsidRDefault="00DC2108" w:rsidP="006044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1" w:type="dxa"/>
            <w:vAlign w:val="center"/>
          </w:tcPr>
          <w:p w14:paraId="15700EBE" w14:textId="3900E1F3" w:rsidR="00DC2108" w:rsidRPr="00DC2108" w:rsidRDefault="00DC2108" w:rsidP="006044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108">
              <w:rPr>
                <w:rFonts w:ascii="Times New Roman" w:hAnsi="Times New Roman" w:cs="Times New Roman"/>
                <w:sz w:val="24"/>
                <w:szCs w:val="24"/>
              </w:rPr>
              <w:t>Project Leader</w:t>
            </w:r>
          </w:p>
        </w:tc>
      </w:tr>
      <w:tr w:rsidR="00DC2108" w14:paraId="2503454B" w14:textId="77777777" w:rsidTr="00885840">
        <w:tc>
          <w:tcPr>
            <w:tcW w:w="4689" w:type="dxa"/>
            <w:vMerge/>
            <w:vAlign w:val="center"/>
          </w:tcPr>
          <w:p w14:paraId="181A5CA9" w14:textId="77777777" w:rsidR="00DC2108" w:rsidRPr="00DC2108" w:rsidRDefault="00DC2108" w:rsidP="006044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1" w:type="dxa"/>
            <w:vAlign w:val="center"/>
          </w:tcPr>
          <w:p w14:paraId="46617CF3" w14:textId="0444ED43" w:rsidR="00DC2108" w:rsidRPr="00DC2108" w:rsidRDefault="00DC2108" w:rsidP="006044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108">
              <w:rPr>
                <w:rFonts w:ascii="Times New Roman" w:hAnsi="Times New Roman" w:cs="Times New Roman"/>
                <w:sz w:val="24"/>
                <w:szCs w:val="24"/>
              </w:rPr>
              <w:t>Company Policy</w:t>
            </w:r>
          </w:p>
        </w:tc>
      </w:tr>
      <w:tr w:rsidR="00DC2108" w14:paraId="311F2BD5" w14:textId="77777777" w:rsidTr="00885840">
        <w:tc>
          <w:tcPr>
            <w:tcW w:w="4689" w:type="dxa"/>
            <w:vMerge/>
            <w:vAlign w:val="center"/>
          </w:tcPr>
          <w:p w14:paraId="0986034D" w14:textId="77777777" w:rsidR="00DC2108" w:rsidRPr="00DC2108" w:rsidRDefault="00DC2108" w:rsidP="006044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1" w:type="dxa"/>
            <w:vAlign w:val="center"/>
          </w:tcPr>
          <w:p w14:paraId="75394529" w14:textId="1AC65A4F" w:rsidR="00DC2108" w:rsidRPr="00DC2108" w:rsidRDefault="00DC2108" w:rsidP="006044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108">
              <w:rPr>
                <w:rFonts w:ascii="Times New Roman" w:hAnsi="Times New Roman" w:cs="Times New Roman"/>
                <w:sz w:val="24"/>
                <w:szCs w:val="24"/>
              </w:rPr>
              <w:t>Performance Score a Feature</w:t>
            </w:r>
          </w:p>
        </w:tc>
      </w:tr>
      <w:tr w:rsidR="00DC2108" w14:paraId="095DBA18" w14:textId="77777777" w:rsidTr="00885840">
        <w:tc>
          <w:tcPr>
            <w:tcW w:w="4689" w:type="dxa"/>
            <w:vMerge w:val="restart"/>
            <w:vAlign w:val="center"/>
          </w:tcPr>
          <w:p w14:paraId="13E160A0" w14:textId="4D3059EC" w:rsidR="00DC2108" w:rsidRPr="00DC2108" w:rsidRDefault="00DC2108" w:rsidP="006044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108">
              <w:rPr>
                <w:rFonts w:ascii="Times New Roman" w:hAnsi="Times New Roman" w:cs="Times New Roman"/>
                <w:sz w:val="24"/>
                <w:szCs w:val="24"/>
              </w:rPr>
              <w:t>Data Country/Region</w:t>
            </w:r>
            <w:r w:rsidR="00856412">
              <w:rPr>
                <w:rFonts w:ascii="Times New Roman" w:hAnsi="Times New Roman" w:cs="Times New Roman"/>
                <w:sz w:val="24"/>
                <w:szCs w:val="24"/>
              </w:rPr>
              <w:t xml:space="preserve"> [13], [17], [18], [26].</w:t>
            </w:r>
          </w:p>
        </w:tc>
        <w:tc>
          <w:tcPr>
            <w:tcW w:w="4661" w:type="dxa"/>
            <w:vAlign w:val="center"/>
          </w:tcPr>
          <w:p w14:paraId="48449039" w14:textId="70D8DD31" w:rsidR="00DC2108" w:rsidRPr="00DC2108" w:rsidRDefault="00DC2108" w:rsidP="006044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108">
              <w:rPr>
                <w:rFonts w:ascii="Times New Roman" w:hAnsi="Times New Roman" w:cs="Times New Roman"/>
                <w:sz w:val="24"/>
                <w:szCs w:val="24"/>
              </w:rPr>
              <w:t>Inflation Rate in The Country</w:t>
            </w:r>
          </w:p>
        </w:tc>
      </w:tr>
      <w:tr w:rsidR="00DC2108" w14:paraId="0D82516B" w14:textId="77777777" w:rsidTr="00885840">
        <w:tc>
          <w:tcPr>
            <w:tcW w:w="4689" w:type="dxa"/>
            <w:vMerge/>
            <w:vAlign w:val="center"/>
          </w:tcPr>
          <w:p w14:paraId="6BB8E6F5" w14:textId="77777777" w:rsidR="00DC2108" w:rsidRPr="00DC2108" w:rsidRDefault="00DC2108" w:rsidP="006044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1" w:type="dxa"/>
            <w:vAlign w:val="center"/>
          </w:tcPr>
          <w:p w14:paraId="2F8146B5" w14:textId="74970CD9" w:rsidR="00DC2108" w:rsidRPr="00DC2108" w:rsidRDefault="00DC2108" w:rsidP="006044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108">
              <w:rPr>
                <w:rFonts w:ascii="Times New Roman" w:hAnsi="Times New Roman" w:cs="Times New Roman"/>
                <w:sz w:val="24"/>
                <w:szCs w:val="24"/>
              </w:rPr>
              <w:t>Inflation Rate in The Region</w:t>
            </w:r>
          </w:p>
        </w:tc>
      </w:tr>
      <w:tr w:rsidR="00DC2108" w14:paraId="2CB3458D" w14:textId="77777777" w:rsidTr="00885840">
        <w:tc>
          <w:tcPr>
            <w:tcW w:w="4689" w:type="dxa"/>
            <w:vMerge/>
            <w:vAlign w:val="center"/>
          </w:tcPr>
          <w:p w14:paraId="5B7A2A2B" w14:textId="77777777" w:rsidR="00DC2108" w:rsidRPr="00DC2108" w:rsidRDefault="00DC2108" w:rsidP="006044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1" w:type="dxa"/>
            <w:vAlign w:val="center"/>
          </w:tcPr>
          <w:p w14:paraId="78B0AB94" w14:textId="4F7B1376" w:rsidR="00DC2108" w:rsidRPr="00DC2108" w:rsidRDefault="00DC2108" w:rsidP="006044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108">
              <w:rPr>
                <w:rFonts w:ascii="Times New Roman" w:hAnsi="Times New Roman" w:cs="Times New Roman"/>
                <w:sz w:val="24"/>
                <w:szCs w:val="24"/>
              </w:rPr>
              <w:t>Metropolitan Size</w:t>
            </w:r>
          </w:p>
        </w:tc>
      </w:tr>
      <w:tr w:rsidR="00DC2108" w14:paraId="13B47886" w14:textId="77777777" w:rsidTr="00885840">
        <w:tc>
          <w:tcPr>
            <w:tcW w:w="4689" w:type="dxa"/>
            <w:vMerge/>
            <w:vAlign w:val="center"/>
          </w:tcPr>
          <w:p w14:paraId="74800491" w14:textId="77777777" w:rsidR="00DC2108" w:rsidRPr="00DC2108" w:rsidRDefault="00DC2108" w:rsidP="006044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1" w:type="dxa"/>
            <w:vAlign w:val="center"/>
          </w:tcPr>
          <w:p w14:paraId="6E3C206A" w14:textId="4D957C43" w:rsidR="00DC2108" w:rsidRPr="00DC2108" w:rsidRDefault="00DC2108" w:rsidP="006044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108">
              <w:rPr>
                <w:rFonts w:ascii="Times New Roman" w:hAnsi="Times New Roman" w:cs="Times New Roman"/>
                <w:sz w:val="24"/>
                <w:szCs w:val="24"/>
              </w:rPr>
              <w:t>Exchange Rate Information</w:t>
            </w:r>
          </w:p>
        </w:tc>
      </w:tr>
      <w:tr w:rsidR="00DC2108" w14:paraId="308FC778" w14:textId="77777777" w:rsidTr="00885840">
        <w:tc>
          <w:tcPr>
            <w:tcW w:w="4689" w:type="dxa"/>
            <w:vMerge/>
            <w:vAlign w:val="center"/>
          </w:tcPr>
          <w:p w14:paraId="0D806375" w14:textId="77777777" w:rsidR="00DC2108" w:rsidRPr="00DC2108" w:rsidRDefault="00DC2108" w:rsidP="006044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1" w:type="dxa"/>
            <w:vAlign w:val="center"/>
          </w:tcPr>
          <w:p w14:paraId="11742A84" w14:textId="537AC00C" w:rsidR="00DC2108" w:rsidRPr="00DC2108" w:rsidRDefault="00DC2108" w:rsidP="006044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108">
              <w:rPr>
                <w:rFonts w:ascii="Times New Roman" w:hAnsi="Times New Roman" w:cs="Times New Roman"/>
                <w:sz w:val="24"/>
                <w:szCs w:val="24"/>
              </w:rPr>
              <w:t>Region</w:t>
            </w:r>
          </w:p>
        </w:tc>
      </w:tr>
    </w:tbl>
    <w:p w14:paraId="4F21E648" w14:textId="26B3A213" w:rsidR="00EF1583" w:rsidRDefault="00EF158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B3616" w:rsidRPr="007B3616" w14:paraId="7103BCDC" w14:textId="77777777" w:rsidTr="00981F78">
        <w:tc>
          <w:tcPr>
            <w:tcW w:w="4675" w:type="dxa"/>
            <w:shd w:val="clear" w:color="auto" w:fill="FFFF00"/>
          </w:tcPr>
          <w:p w14:paraId="55F6961C" w14:textId="082FE2B1" w:rsidR="007B3616" w:rsidRPr="00981F78" w:rsidRDefault="007B3616" w:rsidP="00981F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116719103"/>
            <w:proofErr w:type="spellStart"/>
            <w:r w:rsidRPr="00981F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rakteristik</w:t>
            </w:r>
            <w:proofErr w:type="spellEnd"/>
            <w:r w:rsidRPr="00981F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81F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iabel</w:t>
            </w:r>
            <w:proofErr w:type="spellEnd"/>
          </w:p>
        </w:tc>
        <w:tc>
          <w:tcPr>
            <w:tcW w:w="4675" w:type="dxa"/>
            <w:shd w:val="clear" w:color="auto" w:fill="FFFF00"/>
          </w:tcPr>
          <w:p w14:paraId="6FE9A249" w14:textId="2034196B" w:rsidR="007B3616" w:rsidRPr="00981F78" w:rsidRDefault="007B3616" w:rsidP="00981F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81F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iabel</w:t>
            </w:r>
            <w:proofErr w:type="spellEnd"/>
          </w:p>
        </w:tc>
      </w:tr>
      <w:tr w:rsidR="007B3616" w:rsidRPr="007B3616" w14:paraId="3E85775B" w14:textId="77777777" w:rsidTr="00981F78">
        <w:tc>
          <w:tcPr>
            <w:tcW w:w="4675" w:type="dxa"/>
            <w:vMerge w:val="restart"/>
            <w:vAlign w:val="center"/>
          </w:tcPr>
          <w:p w14:paraId="377124F4" w14:textId="09A8306F" w:rsidR="007B3616" w:rsidRPr="007B3616" w:rsidRDefault="007B3616" w:rsidP="00981F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616">
              <w:rPr>
                <w:rFonts w:ascii="Times New Roman" w:hAnsi="Times New Roman" w:cs="Times New Roman"/>
                <w:sz w:val="24"/>
                <w:szCs w:val="24"/>
              </w:rPr>
              <w:t>Data Personal</w:t>
            </w:r>
          </w:p>
        </w:tc>
        <w:tc>
          <w:tcPr>
            <w:tcW w:w="4675" w:type="dxa"/>
          </w:tcPr>
          <w:p w14:paraId="0AA3872D" w14:textId="48019477" w:rsidR="007B3616" w:rsidRPr="007B3616" w:rsidRDefault="007B3616" w:rsidP="007B36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616"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</w:p>
        </w:tc>
      </w:tr>
      <w:tr w:rsidR="007B3616" w:rsidRPr="007B3616" w14:paraId="2D73A4EC" w14:textId="77777777" w:rsidTr="00981F78">
        <w:tc>
          <w:tcPr>
            <w:tcW w:w="4675" w:type="dxa"/>
            <w:vMerge/>
            <w:vAlign w:val="center"/>
          </w:tcPr>
          <w:p w14:paraId="2140A5C4" w14:textId="77777777" w:rsidR="007B3616" w:rsidRPr="007B3616" w:rsidRDefault="007B3616" w:rsidP="00981F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14:paraId="48242386" w14:textId="13B8504F" w:rsidR="007B3616" w:rsidRPr="007B3616" w:rsidRDefault="007B3616" w:rsidP="007B36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3616">
              <w:rPr>
                <w:rFonts w:ascii="Times New Roman" w:hAnsi="Times New Roman" w:cs="Times New Roman"/>
                <w:sz w:val="24"/>
                <w:szCs w:val="24"/>
              </w:rPr>
              <w:t>DailyRate</w:t>
            </w:r>
            <w:proofErr w:type="spellEnd"/>
          </w:p>
        </w:tc>
      </w:tr>
      <w:tr w:rsidR="007B3616" w:rsidRPr="007B3616" w14:paraId="20FBDD94" w14:textId="77777777" w:rsidTr="00981F78">
        <w:tc>
          <w:tcPr>
            <w:tcW w:w="4675" w:type="dxa"/>
            <w:vMerge/>
            <w:vAlign w:val="center"/>
          </w:tcPr>
          <w:p w14:paraId="488AB206" w14:textId="77777777" w:rsidR="007B3616" w:rsidRPr="007B3616" w:rsidRDefault="007B3616" w:rsidP="00981F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14:paraId="0BDC642E" w14:textId="728817A0" w:rsidR="007B3616" w:rsidRPr="007B3616" w:rsidRDefault="007B3616" w:rsidP="007B36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616">
              <w:rPr>
                <w:rFonts w:ascii="Times New Roman" w:hAnsi="Times New Roman" w:cs="Times New Roman"/>
                <w:sz w:val="24"/>
                <w:szCs w:val="24"/>
              </w:rPr>
              <w:t>Education</w:t>
            </w:r>
          </w:p>
        </w:tc>
      </w:tr>
      <w:tr w:rsidR="007B3616" w:rsidRPr="007B3616" w14:paraId="340D4126" w14:textId="77777777" w:rsidTr="00981F78">
        <w:tc>
          <w:tcPr>
            <w:tcW w:w="4675" w:type="dxa"/>
            <w:vMerge/>
            <w:vAlign w:val="center"/>
          </w:tcPr>
          <w:p w14:paraId="79703853" w14:textId="77777777" w:rsidR="007B3616" w:rsidRPr="007B3616" w:rsidRDefault="007B3616" w:rsidP="00981F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14:paraId="612DC5E1" w14:textId="72C97716" w:rsidR="007B3616" w:rsidRPr="007B3616" w:rsidRDefault="007B3616" w:rsidP="007B36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3616">
              <w:rPr>
                <w:rFonts w:ascii="Times New Roman" w:hAnsi="Times New Roman" w:cs="Times New Roman"/>
                <w:sz w:val="24"/>
                <w:szCs w:val="24"/>
              </w:rPr>
              <w:t>EducationField</w:t>
            </w:r>
            <w:proofErr w:type="spellEnd"/>
          </w:p>
        </w:tc>
      </w:tr>
      <w:tr w:rsidR="007B3616" w:rsidRPr="007B3616" w14:paraId="691B14BA" w14:textId="77777777" w:rsidTr="00981F78">
        <w:tc>
          <w:tcPr>
            <w:tcW w:w="4675" w:type="dxa"/>
            <w:vMerge/>
            <w:vAlign w:val="center"/>
          </w:tcPr>
          <w:p w14:paraId="524EFF69" w14:textId="77777777" w:rsidR="007B3616" w:rsidRPr="007B3616" w:rsidRDefault="007B3616" w:rsidP="00981F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14:paraId="3BA94DD1" w14:textId="54405D47" w:rsidR="007B3616" w:rsidRPr="007B3616" w:rsidRDefault="007B3616" w:rsidP="007B36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616">
              <w:rPr>
                <w:rFonts w:ascii="Times New Roman" w:hAnsi="Times New Roman" w:cs="Times New Roman"/>
                <w:sz w:val="24"/>
                <w:szCs w:val="24"/>
              </w:rPr>
              <w:t>Gender</w:t>
            </w:r>
          </w:p>
        </w:tc>
      </w:tr>
      <w:tr w:rsidR="007B3616" w:rsidRPr="007B3616" w14:paraId="4061121D" w14:textId="77777777" w:rsidTr="00981F78">
        <w:tc>
          <w:tcPr>
            <w:tcW w:w="4675" w:type="dxa"/>
            <w:vMerge/>
            <w:vAlign w:val="center"/>
          </w:tcPr>
          <w:p w14:paraId="2B5425E6" w14:textId="77777777" w:rsidR="007B3616" w:rsidRPr="007B3616" w:rsidRDefault="007B3616" w:rsidP="00981F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14:paraId="563EC038" w14:textId="5602C2DB" w:rsidR="007B3616" w:rsidRPr="007B3616" w:rsidRDefault="007B3616" w:rsidP="007B36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3616">
              <w:rPr>
                <w:rFonts w:ascii="Times New Roman" w:hAnsi="Times New Roman" w:cs="Times New Roman"/>
                <w:sz w:val="24"/>
                <w:szCs w:val="24"/>
              </w:rPr>
              <w:t>MaritalStatus</w:t>
            </w:r>
            <w:proofErr w:type="spellEnd"/>
          </w:p>
        </w:tc>
      </w:tr>
      <w:tr w:rsidR="007B3616" w:rsidRPr="007B3616" w14:paraId="00AF4075" w14:textId="77777777" w:rsidTr="00981F78">
        <w:tc>
          <w:tcPr>
            <w:tcW w:w="4675" w:type="dxa"/>
            <w:vMerge/>
            <w:vAlign w:val="center"/>
          </w:tcPr>
          <w:p w14:paraId="6700C058" w14:textId="77777777" w:rsidR="007B3616" w:rsidRPr="007B3616" w:rsidRDefault="007B3616" w:rsidP="00981F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14:paraId="22DFD9B2" w14:textId="6802DB3F" w:rsidR="007B3616" w:rsidRPr="007B3616" w:rsidRDefault="007B3616" w:rsidP="007B36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3616">
              <w:rPr>
                <w:rFonts w:ascii="Times New Roman" w:hAnsi="Times New Roman" w:cs="Times New Roman"/>
                <w:sz w:val="24"/>
                <w:szCs w:val="24"/>
              </w:rPr>
              <w:t>MonthlyIncome</w:t>
            </w:r>
            <w:proofErr w:type="spellEnd"/>
          </w:p>
        </w:tc>
      </w:tr>
      <w:tr w:rsidR="007B3616" w:rsidRPr="007B3616" w14:paraId="0202AF76" w14:textId="77777777" w:rsidTr="00981F78">
        <w:tc>
          <w:tcPr>
            <w:tcW w:w="4675" w:type="dxa"/>
            <w:vMerge/>
            <w:vAlign w:val="center"/>
          </w:tcPr>
          <w:p w14:paraId="14C3A0CC" w14:textId="77777777" w:rsidR="007B3616" w:rsidRPr="007B3616" w:rsidRDefault="007B3616" w:rsidP="00981F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14:paraId="2FFC6D87" w14:textId="327E6B67" w:rsidR="007B3616" w:rsidRPr="007B3616" w:rsidRDefault="007B3616" w:rsidP="007B36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3616">
              <w:rPr>
                <w:rFonts w:ascii="Times New Roman" w:hAnsi="Times New Roman" w:cs="Times New Roman"/>
                <w:sz w:val="24"/>
                <w:szCs w:val="24"/>
              </w:rPr>
              <w:t>MonthlyRate</w:t>
            </w:r>
            <w:proofErr w:type="spellEnd"/>
          </w:p>
        </w:tc>
      </w:tr>
      <w:tr w:rsidR="007B3616" w:rsidRPr="007B3616" w14:paraId="75A9BF1B" w14:textId="77777777" w:rsidTr="00981F78">
        <w:tc>
          <w:tcPr>
            <w:tcW w:w="4675" w:type="dxa"/>
            <w:vMerge/>
            <w:vAlign w:val="center"/>
          </w:tcPr>
          <w:p w14:paraId="2ED70205" w14:textId="77777777" w:rsidR="007B3616" w:rsidRPr="007B3616" w:rsidRDefault="007B3616" w:rsidP="00981F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14:paraId="0975577B" w14:textId="6CF2B7CB" w:rsidR="007B3616" w:rsidRPr="007B3616" w:rsidRDefault="007B3616" w:rsidP="007B36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3616">
              <w:rPr>
                <w:rFonts w:ascii="Times New Roman" w:hAnsi="Times New Roman" w:cs="Times New Roman"/>
                <w:sz w:val="24"/>
                <w:szCs w:val="24"/>
              </w:rPr>
              <w:t>TotalWorkingYears</w:t>
            </w:r>
            <w:proofErr w:type="spellEnd"/>
          </w:p>
        </w:tc>
      </w:tr>
      <w:tr w:rsidR="007B3616" w:rsidRPr="007B3616" w14:paraId="68D11AAC" w14:textId="77777777" w:rsidTr="00981F78">
        <w:tc>
          <w:tcPr>
            <w:tcW w:w="4675" w:type="dxa"/>
            <w:vMerge w:val="restart"/>
            <w:vAlign w:val="center"/>
          </w:tcPr>
          <w:p w14:paraId="0C155C35" w14:textId="30B8596B" w:rsidR="007B3616" w:rsidRPr="007B3616" w:rsidRDefault="007B3616" w:rsidP="00981F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16719063"/>
            <w:bookmarkEnd w:id="0"/>
            <w:r w:rsidRPr="007B3616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 w:rsidRPr="007B3616"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</w:p>
        </w:tc>
        <w:tc>
          <w:tcPr>
            <w:tcW w:w="4675" w:type="dxa"/>
          </w:tcPr>
          <w:p w14:paraId="2A7F1839" w14:textId="3A8F0F1D" w:rsidR="007B3616" w:rsidRPr="007B3616" w:rsidRDefault="007B3616" w:rsidP="007B36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3616">
              <w:rPr>
                <w:rFonts w:ascii="Times New Roman" w:hAnsi="Times New Roman" w:cs="Times New Roman"/>
                <w:sz w:val="24"/>
                <w:szCs w:val="24"/>
              </w:rPr>
              <w:t>EmployeeCount</w:t>
            </w:r>
            <w:proofErr w:type="spellEnd"/>
          </w:p>
        </w:tc>
      </w:tr>
      <w:tr w:rsidR="007B3616" w:rsidRPr="007B3616" w14:paraId="05805545" w14:textId="77777777" w:rsidTr="00981F78">
        <w:tc>
          <w:tcPr>
            <w:tcW w:w="4675" w:type="dxa"/>
            <w:vMerge/>
            <w:vAlign w:val="center"/>
          </w:tcPr>
          <w:p w14:paraId="38F91BC4" w14:textId="77777777" w:rsidR="007B3616" w:rsidRPr="007B3616" w:rsidRDefault="007B3616" w:rsidP="00981F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14:paraId="47AAFB87" w14:textId="4F1C4B40" w:rsidR="007B3616" w:rsidRPr="007B3616" w:rsidRDefault="007B3616" w:rsidP="007B36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3616">
              <w:rPr>
                <w:rFonts w:ascii="Times New Roman" w:hAnsi="Times New Roman" w:cs="Times New Roman"/>
                <w:sz w:val="24"/>
                <w:szCs w:val="24"/>
              </w:rPr>
              <w:t>EmployeeNumber</w:t>
            </w:r>
            <w:proofErr w:type="spellEnd"/>
          </w:p>
        </w:tc>
      </w:tr>
      <w:tr w:rsidR="007B3616" w:rsidRPr="007B3616" w14:paraId="2F25CE0F" w14:textId="77777777" w:rsidTr="00981F78">
        <w:tc>
          <w:tcPr>
            <w:tcW w:w="4675" w:type="dxa"/>
            <w:vMerge/>
            <w:vAlign w:val="center"/>
          </w:tcPr>
          <w:p w14:paraId="2753E8C6" w14:textId="77777777" w:rsidR="007B3616" w:rsidRPr="007B3616" w:rsidRDefault="007B3616" w:rsidP="00981F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14:paraId="5915A9F4" w14:textId="2904E806" w:rsidR="007B3616" w:rsidRPr="007B3616" w:rsidRDefault="007B3616" w:rsidP="007B36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3616">
              <w:rPr>
                <w:rFonts w:ascii="Times New Roman" w:hAnsi="Times New Roman" w:cs="Times New Roman"/>
                <w:sz w:val="24"/>
                <w:szCs w:val="24"/>
              </w:rPr>
              <w:t>HourlyRate</w:t>
            </w:r>
            <w:proofErr w:type="spellEnd"/>
          </w:p>
        </w:tc>
      </w:tr>
      <w:tr w:rsidR="007B3616" w:rsidRPr="007B3616" w14:paraId="53B96D26" w14:textId="77777777" w:rsidTr="00981F78">
        <w:tc>
          <w:tcPr>
            <w:tcW w:w="4675" w:type="dxa"/>
            <w:vMerge/>
            <w:vAlign w:val="center"/>
          </w:tcPr>
          <w:p w14:paraId="585ED5D0" w14:textId="77777777" w:rsidR="007B3616" w:rsidRPr="007B3616" w:rsidRDefault="007B3616" w:rsidP="00981F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14:paraId="493D6786" w14:textId="6DC961F1" w:rsidR="007B3616" w:rsidRPr="007B3616" w:rsidRDefault="007B3616" w:rsidP="007B36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616">
              <w:rPr>
                <w:rFonts w:ascii="Times New Roman" w:hAnsi="Times New Roman" w:cs="Times New Roman"/>
                <w:sz w:val="24"/>
                <w:szCs w:val="24"/>
              </w:rPr>
              <w:t>Over18</w:t>
            </w:r>
          </w:p>
        </w:tc>
      </w:tr>
      <w:tr w:rsidR="007B3616" w:rsidRPr="007B3616" w14:paraId="2B74F853" w14:textId="77777777" w:rsidTr="00981F78">
        <w:tc>
          <w:tcPr>
            <w:tcW w:w="4675" w:type="dxa"/>
            <w:vMerge/>
            <w:vAlign w:val="center"/>
          </w:tcPr>
          <w:p w14:paraId="0B9D331C" w14:textId="77777777" w:rsidR="007B3616" w:rsidRPr="007B3616" w:rsidRDefault="007B3616" w:rsidP="00981F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14:paraId="28BE66A8" w14:textId="71A2C1AC" w:rsidR="007B3616" w:rsidRPr="007B3616" w:rsidRDefault="007B3616" w:rsidP="007B36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3616">
              <w:rPr>
                <w:rFonts w:ascii="Times New Roman" w:hAnsi="Times New Roman" w:cs="Times New Roman"/>
                <w:sz w:val="24"/>
                <w:szCs w:val="24"/>
              </w:rPr>
              <w:t>BusinessTrabel</w:t>
            </w:r>
            <w:proofErr w:type="spellEnd"/>
          </w:p>
        </w:tc>
      </w:tr>
      <w:tr w:rsidR="007B3616" w:rsidRPr="007B3616" w14:paraId="66FE7EB3" w14:textId="77777777" w:rsidTr="00981F78">
        <w:tc>
          <w:tcPr>
            <w:tcW w:w="4675" w:type="dxa"/>
            <w:vMerge/>
            <w:vAlign w:val="center"/>
          </w:tcPr>
          <w:p w14:paraId="416751F5" w14:textId="77777777" w:rsidR="007B3616" w:rsidRPr="007B3616" w:rsidRDefault="007B3616" w:rsidP="00981F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14:paraId="33BFFA9F" w14:textId="2FA7F1A7" w:rsidR="007B3616" w:rsidRPr="007B3616" w:rsidRDefault="007B3616" w:rsidP="007B36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616">
              <w:rPr>
                <w:rFonts w:ascii="Times New Roman" w:hAnsi="Times New Roman" w:cs="Times New Roman"/>
                <w:sz w:val="24"/>
                <w:szCs w:val="24"/>
              </w:rPr>
              <w:t>Attrition</w:t>
            </w:r>
          </w:p>
        </w:tc>
      </w:tr>
      <w:tr w:rsidR="007B3616" w:rsidRPr="007B3616" w14:paraId="6930472C" w14:textId="77777777" w:rsidTr="00981F78">
        <w:tc>
          <w:tcPr>
            <w:tcW w:w="4675" w:type="dxa"/>
            <w:vMerge/>
            <w:vAlign w:val="center"/>
          </w:tcPr>
          <w:p w14:paraId="4C4F8A2B" w14:textId="77777777" w:rsidR="007B3616" w:rsidRPr="007B3616" w:rsidRDefault="007B3616" w:rsidP="00981F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14:paraId="2274781A" w14:textId="135D9BAB" w:rsidR="007B3616" w:rsidRPr="007B3616" w:rsidRDefault="007B3616" w:rsidP="007B36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616">
              <w:rPr>
                <w:rFonts w:ascii="Times New Roman" w:hAnsi="Times New Roman" w:cs="Times New Roman"/>
                <w:sz w:val="24"/>
                <w:szCs w:val="24"/>
              </w:rPr>
              <w:t>Department</w:t>
            </w:r>
          </w:p>
        </w:tc>
      </w:tr>
      <w:tr w:rsidR="007B3616" w:rsidRPr="007B3616" w14:paraId="40639C95" w14:textId="77777777" w:rsidTr="00981F78">
        <w:tc>
          <w:tcPr>
            <w:tcW w:w="4675" w:type="dxa"/>
            <w:vMerge/>
            <w:vAlign w:val="center"/>
          </w:tcPr>
          <w:p w14:paraId="7C2758FE" w14:textId="77777777" w:rsidR="007B3616" w:rsidRPr="007B3616" w:rsidRDefault="007B3616" w:rsidP="00981F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14:paraId="0C8E0BB3" w14:textId="4922086D" w:rsidR="007B3616" w:rsidRPr="007B3616" w:rsidRDefault="007B3616" w:rsidP="007B36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3616">
              <w:rPr>
                <w:rFonts w:ascii="Times New Roman" w:hAnsi="Times New Roman" w:cs="Times New Roman"/>
                <w:sz w:val="24"/>
                <w:szCs w:val="24"/>
              </w:rPr>
              <w:t>EnvironmentSatisfaction</w:t>
            </w:r>
            <w:proofErr w:type="spellEnd"/>
          </w:p>
        </w:tc>
      </w:tr>
      <w:tr w:rsidR="007B3616" w:rsidRPr="007B3616" w14:paraId="658F1D92" w14:textId="77777777" w:rsidTr="00981F78">
        <w:tc>
          <w:tcPr>
            <w:tcW w:w="4675" w:type="dxa"/>
            <w:vMerge/>
            <w:vAlign w:val="center"/>
          </w:tcPr>
          <w:p w14:paraId="487ACFB4" w14:textId="77777777" w:rsidR="007B3616" w:rsidRPr="007B3616" w:rsidRDefault="007B3616" w:rsidP="00981F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14:paraId="2A7F027C" w14:textId="53B8B8C8" w:rsidR="007B3616" w:rsidRPr="007B3616" w:rsidRDefault="007B3616" w:rsidP="007B36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3616">
              <w:rPr>
                <w:rFonts w:ascii="Times New Roman" w:hAnsi="Times New Roman" w:cs="Times New Roman"/>
                <w:sz w:val="24"/>
                <w:szCs w:val="24"/>
              </w:rPr>
              <w:t>JobInvolvement</w:t>
            </w:r>
            <w:proofErr w:type="spellEnd"/>
          </w:p>
        </w:tc>
      </w:tr>
      <w:tr w:rsidR="007B3616" w:rsidRPr="007B3616" w14:paraId="0F00116B" w14:textId="77777777" w:rsidTr="00981F78">
        <w:tc>
          <w:tcPr>
            <w:tcW w:w="4675" w:type="dxa"/>
            <w:vMerge/>
            <w:vAlign w:val="center"/>
          </w:tcPr>
          <w:p w14:paraId="3E6E51AA" w14:textId="77777777" w:rsidR="007B3616" w:rsidRPr="007B3616" w:rsidRDefault="007B3616" w:rsidP="00981F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14:paraId="293FC89E" w14:textId="3DEE9C62" w:rsidR="007B3616" w:rsidRPr="007B3616" w:rsidRDefault="007B3616" w:rsidP="007B36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3616">
              <w:rPr>
                <w:rFonts w:ascii="Times New Roman" w:hAnsi="Times New Roman" w:cs="Times New Roman"/>
                <w:sz w:val="24"/>
                <w:szCs w:val="24"/>
              </w:rPr>
              <w:t>JobLevel</w:t>
            </w:r>
            <w:proofErr w:type="spellEnd"/>
          </w:p>
        </w:tc>
      </w:tr>
      <w:tr w:rsidR="007B3616" w:rsidRPr="007B3616" w14:paraId="70B81F16" w14:textId="77777777" w:rsidTr="00981F78">
        <w:tc>
          <w:tcPr>
            <w:tcW w:w="4675" w:type="dxa"/>
            <w:vMerge/>
            <w:vAlign w:val="center"/>
          </w:tcPr>
          <w:p w14:paraId="10A8FC4F" w14:textId="77777777" w:rsidR="007B3616" w:rsidRPr="007B3616" w:rsidRDefault="007B3616" w:rsidP="00981F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14:paraId="3DE40C49" w14:textId="571DE07F" w:rsidR="007B3616" w:rsidRPr="007B3616" w:rsidRDefault="007B3616" w:rsidP="007B36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3616">
              <w:rPr>
                <w:rFonts w:ascii="Times New Roman" w:hAnsi="Times New Roman" w:cs="Times New Roman"/>
                <w:sz w:val="24"/>
                <w:szCs w:val="24"/>
              </w:rPr>
              <w:t>JobRole</w:t>
            </w:r>
            <w:proofErr w:type="spellEnd"/>
          </w:p>
        </w:tc>
      </w:tr>
      <w:tr w:rsidR="007B3616" w:rsidRPr="007B3616" w14:paraId="15AA579A" w14:textId="77777777" w:rsidTr="00981F78">
        <w:tc>
          <w:tcPr>
            <w:tcW w:w="4675" w:type="dxa"/>
            <w:vMerge/>
            <w:vAlign w:val="center"/>
          </w:tcPr>
          <w:p w14:paraId="628D95A3" w14:textId="77777777" w:rsidR="007B3616" w:rsidRPr="007B3616" w:rsidRDefault="007B3616" w:rsidP="00981F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14:paraId="6CB277C9" w14:textId="127A2DC0" w:rsidR="007B3616" w:rsidRPr="007B3616" w:rsidRDefault="007B3616" w:rsidP="007B36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3616">
              <w:rPr>
                <w:rFonts w:ascii="Times New Roman" w:hAnsi="Times New Roman" w:cs="Times New Roman"/>
                <w:sz w:val="24"/>
                <w:szCs w:val="24"/>
              </w:rPr>
              <w:t>JobSatisfaction</w:t>
            </w:r>
            <w:proofErr w:type="spellEnd"/>
          </w:p>
        </w:tc>
      </w:tr>
      <w:tr w:rsidR="007B3616" w:rsidRPr="007B3616" w14:paraId="6E898F9D" w14:textId="77777777" w:rsidTr="00981F78">
        <w:tc>
          <w:tcPr>
            <w:tcW w:w="4675" w:type="dxa"/>
            <w:vMerge/>
            <w:vAlign w:val="center"/>
          </w:tcPr>
          <w:p w14:paraId="42EF72E8" w14:textId="77777777" w:rsidR="007B3616" w:rsidRPr="007B3616" w:rsidRDefault="007B3616" w:rsidP="00981F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14:paraId="7717FE74" w14:textId="30D3503F" w:rsidR="007B3616" w:rsidRPr="007B3616" w:rsidRDefault="007B3616" w:rsidP="007B36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3616">
              <w:rPr>
                <w:rFonts w:ascii="Times New Roman" w:hAnsi="Times New Roman" w:cs="Times New Roman"/>
                <w:sz w:val="24"/>
                <w:szCs w:val="24"/>
              </w:rPr>
              <w:t>NumCompaniesWorked</w:t>
            </w:r>
            <w:proofErr w:type="spellEnd"/>
          </w:p>
        </w:tc>
      </w:tr>
      <w:tr w:rsidR="007B3616" w:rsidRPr="007B3616" w14:paraId="18D42C2C" w14:textId="77777777" w:rsidTr="00981F78">
        <w:tc>
          <w:tcPr>
            <w:tcW w:w="4675" w:type="dxa"/>
            <w:vMerge/>
            <w:vAlign w:val="center"/>
          </w:tcPr>
          <w:p w14:paraId="2E577465" w14:textId="77777777" w:rsidR="007B3616" w:rsidRPr="007B3616" w:rsidRDefault="007B3616" w:rsidP="00981F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14:paraId="6C1911FE" w14:textId="7DA96105" w:rsidR="007B3616" w:rsidRPr="007B3616" w:rsidRDefault="007B3616" w:rsidP="007B36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3616">
              <w:rPr>
                <w:rFonts w:ascii="Times New Roman" w:hAnsi="Times New Roman" w:cs="Times New Roman"/>
                <w:sz w:val="24"/>
                <w:szCs w:val="24"/>
              </w:rPr>
              <w:t>OverTime</w:t>
            </w:r>
            <w:proofErr w:type="spellEnd"/>
          </w:p>
        </w:tc>
      </w:tr>
      <w:tr w:rsidR="007B3616" w:rsidRPr="007B3616" w14:paraId="0C0B6026" w14:textId="77777777" w:rsidTr="00981F78">
        <w:tc>
          <w:tcPr>
            <w:tcW w:w="4675" w:type="dxa"/>
            <w:vMerge/>
            <w:vAlign w:val="center"/>
          </w:tcPr>
          <w:p w14:paraId="1EAF40DE" w14:textId="77777777" w:rsidR="007B3616" w:rsidRPr="007B3616" w:rsidRDefault="007B3616" w:rsidP="00981F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14:paraId="445856EB" w14:textId="54DAF26F" w:rsidR="007B3616" w:rsidRPr="007B3616" w:rsidRDefault="007B3616" w:rsidP="007B36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3616">
              <w:rPr>
                <w:rFonts w:ascii="Times New Roman" w:hAnsi="Times New Roman" w:cs="Times New Roman"/>
                <w:sz w:val="24"/>
                <w:szCs w:val="24"/>
              </w:rPr>
              <w:t>PercentSalaryHike</w:t>
            </w:r>
            <w:proofErr w:type="spellEnd"/>
          </w:p>
        </w:tc>
      </w:tr>
      <w:tr w:rsidR="007B3616" w:rsidRPr="007B3616" w14:paraId="2328C57B" w14:textId="77777777" w:rsidTr="00981F78">
        <w:tc>
          <w:tcPr>
            <w:tcW w:w="4675" w:type="dxa"/>
            <w:vMerge/>
            <w:vAlign w:val="center"/>
          </w:tcPr>
          <w:p w14:paraId="2B743F10" w14:textId="77777777" w:rsidR="007B3616" w:rsidRPr="007B3616" w:rsidRDefault="007B3616" w:rsidP="00981F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14:paraId="25A41790" w14:textId="3019076F" w:rsidR="007B3616" w:rsidRPr="007B3616" w:rsidRDefault="007B3616" w:rsidP="007B36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3616">
              <w:rPr>
                <w:rFonts w:ascii="Times New Roman" w:hAnsi="Times New Roman" w:cs="Times New Roman"/>
                <w:sz w:val="24"/>
                <w:szCs w:val="24"/>
              </w:rPr>
              <w:t>PerformanceRating</w:t>
            </w:r>
            <w:proofErr w:type="spellEnd"/>
          </w:p>
        </w:tc>
      </w:tr>
      <w:tr w:rsidR="007B3616" w:rsidRPr="007B3616" w14:paraId="60A9476D" w14:textId="77777777" w:rsidTr="00981F78">
        <w:tc>
          <w:tcPr>
            <w:tcW w:w="4675" w:type="dxa"/>
            <w:vMerge/>
            <w:vAlign w:val="center"/>
          </w:tcPr>
          <w:p w14:paraId="6E2CD52D" w14:textId="77777777" w:rsidR="007B3616" w:rsidRPr="007B3616" w:rsidRDefault="007B3616" w:rsidP="00981F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14:paraId="48FB02DA" w14:textId="7EED0870" w:rsidR="007B3616" w:rsidRPr="007B3616" w:rsidRDefault="007B3616" w:rsidP="007B36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3616">
              <w:rPr>
                <w:rFonts w:ascii="Times New Roman" w:hAnsi="Times New Roman" w:cs="Times New Roman"/>
                <w:sz w:val="24"/>
                <w:szCs w:val="24"/>
              </w:rPr>
              <w:t>RelationshipSatisfaction</w:t>
            </w:r>
            <w:proofErr w:type="spellEnd"/>
          </w:p>
        </w:tc>
      </w:tr>
      <w:tr w:rsidR="007B3616" w:rsidRPr="007B3616" w14:paraId="4488957C" w14:textId="77777777" w:rsidTr="00981F78">
        <w:tc>
          <w:tcPr>
            <w:tcW w:w="4675" w:type="dxa"/>
            <w:vMerge/>
            <w:vAlign w:val="center"/>
          </w:tcPr>
          <w:p w14:paraId="5925FF75" w14:textId="77777777" w:rsidR="007B3616" w:rsidRPr="007B3616" w:rsidRDefault="007B3616" w:rsidP="00981F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14:paraId="21C603B2" w14:textId="37526A64" w:rsidR="007B3616" w:rsidRPr="007B3616" w:rsidRDefault="007B3616" w:rsidP="007B36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3616">
              <w:rPr>
                <w:rFonts w:ascii="Times New Roman" w:hAnsi="Times New Roman" w:cs="Times New Roman"/>
                <w:sz w:val="24"/>
                <w:szCs w:val="24"/>
              </w:rPr>
              <w:t>StandardHours</w:t>
            </w:r>
            <w:proofErr w:type="spellEnd"/>
          </w:p>
        </w:tc>
      </w:tr>
      <w:tr w:rsidR="007B3616" w:rsidRPr="007B3616" w14:paraId="6452916C" w14:textId="77777777" w:rsidTr="00981F78">
        <w:tc>
          <w:tcPr>
            <w:tcW w:w="4675" w:type="dxa"/>
            <w:vMerge/>
            <w:vAlign w:val="center"/>
          </w:tcPr>
          <w:p w14:paraId="46DB9D5F" w14:textId="77777777" w:rsidR="007B3616" w:rsidRPr="007B3616" w:rsidRDefault="007B3616" w:rsidP="00981F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14:paraId="723131DB" w14:textId="282AB93D" w:rsidR="007B3616" w:rsidRPr="007B3616" w:rsidRDefault="007B3616" w:rsidP="007B36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3616">
              <w:rPr>
                <w:rFonts w:ascii="Times New Roman" w:hAnsi="Times New Roman" w:cs="Times New Roman"/>
                <w:sz w:val="24"/>
                <w:szCs w:val="24"/>
              </w:rPr>
              <w:t>StockOptioinLevel</w:t>
            </w:r>
            <w:proofErr w:type="spellEnd"/>
          </w:p>
        </w:tc>
      </w:tr>
      <w:tr w:rsidR="007B3616" w:rsidRPr="007B3616" w14:paraId="79C25334" w14:textId="77777777" w:rsidTr="00981F78">
        <w:tc>
          <w:tcPr>
            <w:tcW w:w="4675" w:type="dxa"/>
            <w:vMerge/>
            <w:vAlign w:val="center"/>
          </w:tcPr>
          <w:p w14:paraId="4EA1C79B" w14:textId="77777777" w:rsidR="007B3616" w:rsidRPr="007B3616" w:rsidRDefault="007B3616" w:rsidP="00981F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14:paraId="2F736A50" w14:textId="38F7CD20" w:rsidR="007B3616" w:rsidRPr="007B3616" w:rsidRDefault="007B3616" w:rsidP="007B36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3616">
              <w:rPr>
                <w:rFonts w:ascii="Times New Roman" w:hAnsi="Times New Roman" w:cs="Times New Roman"/>
                <w:sz w:val="24"/>
                <w:szCs w:val="24"/>
              </w:rPr>
              <w:t>TrainingLastYears</w:t>
            </w:r>
            <w:proofErr w:type="spellEnd"/>
          </w:p>
        </w:tc>
      </w:tr>
      <w:tr w:rsidR="007B3616" w:rsidRPr="007B3616" w14:paraId="2C306072" w14:textId="77777777" w:rsidTr="00981F78">
        <w:tc>
          <w:tcPr>
            <w:tcW w:w="4675" w:type="dxa"/>
            <w:vMerge/>
            <w:vAlign w:val="center"/>
          </w:tcPr>
          <w:p w14:paraId="2EFEF16C" w14:textId="77777777" w:rsidR="007B3616" w:rsidRPr="007B3616" w:rsidRDefault="007B3616" w:rsidP="00981F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14:paraId="058075B5" w14:textId="55BFD6E2" w:rsidR="007B3616" w:rsidRPr="007B3616" w:rsidRDefault="007B3616" w:rsidP="007B36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3616">
              <w:rPr>
                <w:rFonts w:ascii="Times New Roman" w:hAnsi="Times New Roman" w:cs="Times New Roman"/>
                <w:sz w:val="24"/>
                <w:szCs w:val="24"/>
              </w:rPr>
              <w:t>WorkLifeBalance</w:t>
            </w:r>
            <w:proofErr w:type="spellEnd"/>
          </w:p>
        </w:tc>
      </w:tr>
      <w:tr w:rsidR="007B3616" w:rsidRPr="007B3616" w14:paraId="3F2509CE" w14:textId="77777777" w:rsidTr="00981F78">
        <w:tc>
          <w:tcPr>
            <w:tcW w:w="4675" w:type="dxa"/>
            <w:vMerge/>
            <w:vAlign w:val="center"/>
          </w:tcPr>
          <w:p w14:paraId="56F0B806" w14:textId="77777777" w:rsidR="007B3616" w:rsidRPr="007B3616" w:rsidRDefault="007B3616" w:rsidP="00981F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14:paraId="6BD0AA60" w14:textId="37AF9EF8" w:rsidR="007B3616" w:rsidRPr="007B3616" w:rsidRDefault="007B3616" w:rsidP="007B36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3616">
              <w:rPr>
                <w:rFonts w:ascii="Times New Roman" w:hAnsi="Times New Roman" w:cs="Times New Roman"/>
                <w:sz w:val="24"/>
                <w:szCs w:val="24"/>
              </w:rPr>
              <w:t>YeartAtCompany</w:t>
            </w:r>
            <w:proofErr w:type="spellEnd"/>
          </w:p>
        </w:tc>
      </w:tr>
      <w:tr w:rsidR="007B3616" w:rsidRPr="007B3616" w14:paraId="541EF513" w14:textId="77777777" w:rsidTr="00981F78">
        <w:tc>
          <w:tcPr>
            <w:tcW w:w="4675" w:type="dxa"/>
            <w:vMerge/>
            <w:vAlign w:val="center"/>
          </w:tcPr>
          <w:p w14:paraId="0AF5F117" w14:textId="77777777" w:rsidR="007B3616" w:rsidRPr="007B3616" w:rsidRDefault="007B3616" w:rsidP="00981F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14:paraId="182EBD40" w14:textId="64F863A8" w:rsidR="007B3616" w:rsidRPr="007B3616" w:rsidRDefault="007B3616" w:rsidP="007B36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3616">
              <w:rPr>
                <w:rFonts w:ascii="Times New Roman" w:hAnsi="Times New Roman" w:cs="Times New Roman"/>
                <w:sz w:val="24"/>
                <w:szCs w:val="24"/>
              </w:rPr>
              <w:t>YearsInCurrentRole</w:t>
            </w:r>
            <w:proofErr w:type="spellEnd"/>
          </w:p>
        </w:tc>
      </w:tr>
      <w:tr w:rsidR="007B3616" w:rsidRPr="007B3616" w14:paraId="1FC7CAF2" w14:textId="77777777" w:rsidTr="00981F78">
        <w:tc>
          <w:tcPr>
            <w:tcW w:w="4675" w:type="dxa"/>
            <w:vMerge/>
            <w:vAlign w:val="center"/>
          </w:tcPr>
          <w:p w14:paraId="0622874F" w14:textId="77777777" w:rsidR="007B3616" w:rsidRPr="007B3616" w:rsidRDefault="007B3616" w:rsidP="00981F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14:paraId="75AD98B2" w14:textId="770841BE" w:rsidR="007B3616" w:rsidRPr="007B3616" w:rsidRDefault="007B3616" w:rsidP="007B36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3616">
              <w:rPr>
                <w:rFonts w:ascii="Times New Roman" w:hAnsi="Times New Roman" w:cs="Times New Roman"/>
                <w:sz w:val="24"/>
                <w:szCs w:val="24"/>
              </w:rPr>
              <w:t>YearsSinceLastPromotion</w:t>
            </w:r>
            <w:proofErr w:type="spellEnd"/>
          </w:p>
        </w:tc>
      </w:tr>
      <w:tr w:rsidR="007B3616" w:rsidRPr="007B3616" w14:paraId="23FE27AC" w14:textId="77777777" w:rsidTr="00981F78">
        <w:tc>
          <w:tcPr>
            <w:tcW w:w="4675" w:type="dxa"/>
            <w:vMerge/>
            <w:vAlign w:val="center"/>
          </w:tcPr>
          <w:p w14:paraId="4EC15724" w14:textId="77777777" w:rsidR="007B3616" w:rsidRPr="007B3616" w:rsidRDefault="007B3616" w:rsidP="00981F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14:paraId="6A38E6E1" w14:textId="7C16B5E1" w:rsidR="007B3616" w:rsidRPr="007B3616" w:rsidRDefault="007B3616" w:rsidP="007B36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3616">
              <w:rPr>
                <w:rFonts w:ascii="Times New Roman" w:hAnsi="Times New Roman" w:cs="Times New Roman"/>
                <w:sz w:val="24"/>
                <w:szCs w:val="24"/>
              </w:rPr>
              <w:t>YearsWithCurrManager</w:t>
            </w:r>
            <w:proofErr w:type="spellEnd"/>
          </w:p>
        </w:tc>
      </w:tr>
      <w:bookmarkEnd w:id="1"/>
      <w:tr w:rsidR="007B3616" w:rsidRPr="007B3616" w14:paraId="6DFD4F63" w14:textId="77777777" w:rsidTr="00981F78">
        <w:tc>
          <w:tcPr>
            <w:tcW w:w="4675" w:type="dxa"/>
            <w:vAlign w:val="center"/>
          </w:tcPr>
          <w:p w14:paraId="6844B478" w14:textId="2738BCCF" w:rsidR="007B3616" w:rsidRPr="007B3616" w:rsidRDefault="00981F78" w:rsidP="00981F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Region</w:t>
            </w:r>
          </w:p>
        </w:tc>
        <w:tc>
          <w:tcPr>
            <w:tcW w:w="4675" w:type="dxa"/>
          </w:tcPr>
          <w:p w14:paraId="2ECC4845" w14:textId="19964BF9" w:rsidR="007B3616" w:rsidRPr="007B3616" w:rsidRDefault="007B3616" w:rsidP="007B36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3616">
              <w:rPr>
                <w:rFonts w:ascii="Times New Roman" w:hAnsi="Times New Roman" w:cs="Times New Roman"/>
                <w:sz w:val="24"/>
                <w:szCs w:val="24"/>
              </w:rPr>
              <w:t>DistanceFromHome</w:t>
            </w:r>
            <w:proofErr w:type="spellEnd"/>
          </w:p>
        </w:tc>
      </w:tr>
    </w:tbl>
    <w:p w14:paraId="7DFB10A2" w14:textId="1F3E81D7" w:rsidR="007B3616" w:rsidRDefault="007B3616" w:rsidP="007B3616"/>
    <w:p w14:paraId="3C07E368" w14:textId="77777777" w:rsidR="00981F78" w:rsidRPr="007B3616" w:rsidRDefault="00981F78" w:rsidP="007B3616"/>
    <w:sectPr w:rsidR="00981F78" w:rsidRPr="007B3616" w:rsidSect="00DC21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4A9"/>
    <w:rsid w:val="00037BAB"/>
    <w:rsid w:val="003614FC"/>
    <w:rsid w:val="004550ED"/>
    <w:rsid w:val="00506B77"/>
    <w:rsid w:val="006044A9"/>
    <w:rsid w:val="007B3616"/>
    <w:rsid w:val="007F5190"/>
    <w:rsid w:val="00856412"/>
    <w:rsid w:val="00885840"/>
    <w:rsid w:val="00981F78"/>
    <w:rsid w:val="00DC2108"/>
    <w:rsid w:val="00EF1583"/>
    <w:rsid w:val="00F3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A9495B"/>
  <w15:chartTrackingRefBased/>
  <w15:docId w15:val="{CED62AFB-5FB3-4C60-9F16-29CA1DE6E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4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80D7F-5A15-413C-9505-725A94F33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chtar Ramadhan</dc:creator>
  <cp:keywords/>
  <dc:description/>
  <cp:lastModifiedBy>Bachtar Ramadhan</cp:lastModifiedBy>
  <cp:revision>3</cp:revision>
  <dcterms:created xsi:type="dcterms:W3CDTF">2022-08-13T05:20:00Z</dcterms:created>
  <dcterms:modified xsi:type="dcterms:W3CDTF">2022-10-15T03:01:00Z</dcterms:modified>
</cp:coreProperties>
</file>